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826 2007-2485 vom 16. Oktober 2007</w:t>
      </w:r>
    </w:p>
    <w:p>
      <w:r>
        <w:t>Bundesverwaltung, 2007-10-16, DE</w:t>
      </w:r>
    </w:p>
    <w:p>
      <w:r>
        <w:rPr>
          <w:b/>
        </w:rPr>
        <w:t xml:space="preserve">Quelle: </w:t>
      </w:r>
      <w:r>
        <w:t>https://mcp.opencaselaw.ch/entscheid/ch_vb_6826_2007-2485_</w:t>
      </w:r>
    </w:p>
    <w:p>
      <w:r>
        <w:t>FR: CH_VB 6826 2007-2485 du 16 octobre 2007</w:t>
      </w:r>
    </w:p>
    <w:p>
      <w:r>
        <w:t>IT: CH_VB 6826 2007-2485 del 16 ottobre 2007</w:t>
      </w:r>
    </w:p>
    <w:p>
      <w:pPr>
        <w:pStyle w:val="Heading2"/>
      </w:pPr>
      <w:r>
        <w:t>Erwägungen</w:t>
      </w:r>
    </w:p>
    <w:p>
      <w:r>
        <w:rPr>
          <w:b/>
        </w:rPr>
        <w:t>E. 6</w:t>
      </w:r>
    </w:p>
    <w:p>
      <w:r>
        <w:t>H 01.11.2007–13.01.2010 (Renouvellement/modification) Permis de travail de nuit (sans alternance avec un travail de jour) et du dimanche (art. 17 et 19 LTr) – 07-10606 / 109234 COOP Région Logistique Suisse Romande, 1123 Aclens exploitation besoins spéciaux de consommation 50 H 01.08.2006–31.07.2009 (Modification) Permis de travail du dimanche et de jours fériés (art. 19 et 20a LTr) – 07-10542 / 100507 LBG Hôtels Services SA, 1816 Chailly-Montreux traitement du linge (lavage, repassage et conditio horaire d’exploitation indispensable pour des raisons économiques 12 H, 25 F 17.04.2005–16.04.2008 (Modification) Permis de travail en continu atypique (art. 24 LTr, art. 39 OLT 1) – 07-10432 / 100012 Nestlé Suisse S.A., 1636 Broc production chocolat, secteur: confiserie, conditionnement et expédition horaire d’exploitation indispensable pour des raisons économiques 198 H, 212 F 01.08.2007–19.08.2009 (Nouveau permis) (H = hommes, F = femmes, J = jeunes gens)</w:t>
      </w:r>
    </w:p>
    <w:p>
      <w:r>
        <w:t>6830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16 octobre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42 Cahier Numero Geschäftsnummer --- Numéro d'affaire Numero dell'oggetto Datum 16.10.2007 Date Data Seite 6826-6830 Page Pagina Ref. No</w:t>
      </w:r>
    </w:p>
    <w:p>
      <w:r>
        <w:rPr>
          <w:b/>
        </w:rPr>
        <w:t>E. 10</w:t>
      </w:r>
    </w:p>
    <w:p>
      <w:r>
        <w:t>141 0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